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C" w:rsidRDefault="00CB589C" w:rsidP="003A5C5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sub_124"/>
      <w:bookmarkStart w:id="1" w:name="_GoBack"/>
      <w:bookmarkEnd w:id="1"/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58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D273AE" w:rsidRPr="00D273AE" w:rsidRDefault="00D273AE" w:rsidP="00D273A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273AE">
        <w:rPr>
          <w:rFonts w:ascii="Times New Roman" w:hAnsi="Times New Roman"/>
          <w:sz w:val="24"/>
          <w:szCs w:val="24"/>
        </w:rPr>
        <w:t>от 24.07.2017г. №317</w:t>
      </w:r>
    </w:p>
    <w:p w:rsidR="00D273AE" w:rsidRDefault="00D273AE" w:rsidP="00D273A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7F25" w:rsidRDefault="00917F25" w:rsidP="00917F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55B8">
        <w:rPr>
          <w:rFonts w:ascii="Times New Roman" w:hAnsi="Times New Roman" w:cs="Times New Roman"/>
          <w:sz w:val="28"/>
          <w:szCs w:val="28"/>
        </w:rPr>
        <w:t>«П</w:t>
      </w:r>
      <w:r w:rsidRPr="005855B8">
        <w:rPr>
          <w:rFonts w:ascii="Times New Roman" w:eastAsia="PMingLiU" w:hAnsi="Times New Roman" w:cs="Times New Roman"/>
          <w:sz w:val="28"/>
          <w:szCs w:val="28"/>
        </w:rPr>
        <w:t xml:space="preserve">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</w:t>
      </w:r>
      <w:r w:rsidRPr="005855B8"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 организациях,  расположенных на территории муниципального образования</w:t>
      </w:r>
    </w:p>
    <w:p w:rsidR="00917F25" w:rsidRPr="005855B8" w:rsidRDefault="00917F25" w:rsidP="00917F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55B8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</w:p>
    <w:p w:rsidR="00917F25" w:rsidRDefault="00917F25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917F25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917F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CB589C">
        <w:rPr>
          <w:rFonts w:ascii="Times New Roman" w:hAnsi="Times New Roman" w:cs="Times New Roman"/>
          <w:sz w:val="28"/>
          <w:szCs w:val="28"/>
        </w:rPr>
        <w:t xml:space="preserve"> </w:t>
      </w:r>
      <w:r w:rsidR="00917F25" w:rsidRPr="005855B8">
        <w:rPr>
          <w:rFonts w:ascii="Times New Roman" w:hAnsi="Times New Roman" w:cs="Times New Roman"/>
          <w:sz w:val="28"/>
          <w:szCs w:val="28"/>
        </w:rPr>
        <w:t>«П</w:t>
      </w:r>
      <w:r w:rsidR="00917F25" w:rsidRPr="005855B8">
        <w:rPr>
          <w:rFonts w:ascii="Times New Roman" w:eastAsia="PMingLiU" w:hAnsi="Times New Roman" w:cs="Times New Roman"/>
          <w:sz w:val="28"/>
          <w:szCs w:val="28"/>
        </w:rPr>
        <w:t xml:space="preserve">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</w:t>
      </w:r>
      <w:r w:rsidR="00917F25" w:rsidRPr="005855B8"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 организациях,  расположенных на территории муниципального образования</w:t>
      </w:r>
      <w:r w:rsidR="00917F25">
        <w:rPr>
          <w:rFonts w:ascii="Times New Roman" w:hAnsi="Times New Roman" w:cs="Times New Roman"/>
          <w:sz w:val="28"/>
          <w:szCs w:val="28"/>
        </w:rPr>
        <w:t xml:space="preserve"> </w:t>
      </w:r>
      <w:r w:rsidR="00917F25" w:rsidRPr="005855B8">
        <w:rPr>
          <w:rFonts w:ascii="Times New Roman" w:hAnsi="Times New Roman" w:cs="Times New Roman"/>
          <w:sz w:val="28"/>
          <w:szCs w:val="28"/>
        </w:rPr>
        <w:t>«Шовгеновский район»</w:t>
      </w:r>
      <w:r w:rsidR="00917F25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ативных процедур и административных действий по п</w:t>
      </w:r>
      <w:r w:rsidR="00917F25">
        <w:rPr>
          <w:rFonts w:ascii="Times New Roman" w:hAnsi="Times New Roman" w:cs="Times New Roman"/>
          <w:sz w:val="28"/>
          <w:szCs w:val="28"/>
        </w:rPr>
        <w:t xml:space="preserve">редоставлению информации о порядке проведения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обучающихся, освоивших основные образовательные программы основного общего и сред</w:t>
      </w:r>
      <w:r w:rsidR="00833CA1" w:rsidRPr="00C53C8C">
        <w:rPr>
          <w:rFonts w:ascii="Times New Roman" w:hAnsi="Times New Roman" w:cs="Times New Roman"/>
          <w:sz w:val="28"/>
          <w:szCs w:val="28"/>
        </w:rPr>
        <w:t>него общего образования (далее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-У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B7331A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eastAsia="Times New Roman" w:hAnsi="Times New Roman"/>
          <w:sz w:val="28"/>
          <w:szCs w:val="28"/>
        </w:rPr>
        <w:t xml:space="preserve"> – участники государственной итоговой аттестации- граждане Российской Федерации, иностранные граждане и лица без гражданства.</w:t>
      </w:r>
    </w:p>
    <w:p w:rsidR="00833CA1" w:rsidRPr="00592157" w:rsidRDefault="00833CA1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eastAsia="Times New Roman" w:hAnsi="Times New Roman"/>
          <w:sz w:val="28"/>
          <w:szCs w:val="28"/>
        </w:rPr>
        <w:t xml:space="preserve">2.2.От имени заявителей могут выступать физические лица, имеющие такое право в силу наделения их соответствующими полномочиями в порядке, </w:t>
      </w:r>
      <w:r w:rsidRPr="00C53C8C">
        <w:rPr>
          <w:rFonts w:ascii="Times New Roman" w:eastAsia="Times New Roman" w:hAnsi="Times New Roman"/>
          <w:sz w:val="28"/>
          <w:szCs w:val="28"/>
        </w:rPr>
        <w:lastRenderedPageBreak/>
        <w:t>установленном законод</w:t>
      </w:r>
      <w:r w:rsidR="00592157">
        <w:rPr>
          <w:rFonts w:ascii="Times New Roman" w:eastAsia="Times New Roman" w:hAnsi="Times New Roman"/>
          <w:sz w:val="28"/>
          <w:szCs w:val="28"/>
        </w:rPr>
        <w:t>ательством Российской Федерации.</w:t>
      </w: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</w:t>
      </w:r>
      <w:proofErr w:type="spellStart"/>
      <w:r w:rsidRPr="00C53C8C">
        <w:rPr>
          <w:rFonts w:ascii="Times New Roman" w:hAnsi="Times New Roman" w:cs="Times New Roman"/>
          <w:sz w:val="28"/>
          <w:szCs w:val="28"/>
        </w:rPr>
        <w:t>а.Хакуринохабль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 xml:space="preserve">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3.4. Индивидуальная консультация при личном обращении </w:t>
      </w:r>
      <w:r w:rsidRPr="00C53C8C">
        <w:rPr>
          <w:rFonts w:ascii="Times New Roman" w:hAnsi="Times New Roman" w:cs="Times New Roman"/>
          <w:sz w:val="28"/>
          <w:szCs w:val="28"/>
        </w:rPr>
        <w:lastRenderedPageBreak/>
        <w:t>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На информационных стендах Управления образования, образовательных организаций размещаются следующие информ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917F25">
      <w:pPr>
        <w:spacing w:line="276" w:lineRule="auto"/>
        <w:ind w:firstLine="0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F25" w:rsidRPr="005855B8" w:rsidRDefault="00917F25" w:rsidP="00917F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855B8">
        <w:rPr>
          <w:rFonts w:ascii="Times New Roman" w:hAnsi="Times New Roman" w:cs="Times New Roman"/>
          <w:sz w:val="28"/>
          <w:szCs w:val="28"/>
        </w:rPr>
        <w:t>«П</w:t>
      </w:r>
      <w:r w:rsidRPr="005855B8">
        <w:rPr>
          <w:rFonts w:ascii="Times New Roman" w:eastAsia="PMingLiU" w:hAnsi="Times New Roman" w:cs="Times New Roman"/>
          <w:sz w:val="28"/>
          <w:szCs w:val="28"/>
        </w:rPr>
        <w:t xml:space="preserve">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</w:t>
      </w:r>
      <w:r w:rsidRPr="005855B8"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 организациях,  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B8">
        <w:rPr>
          <w:rFonts w:ascii="Times New Roman" w:hAnsi="Times New Roman" w:cs="Times New Roman"/>
          <w:sz w:val="28"/>
          <w:szCs w:val="28"/>
        </w:rPr>
        <w:t>«Шовген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A1C" w:rsidRDefault="00F06A1C" w:rsidP="00592157">
      <w:p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917F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917F25" w:rsidRPr="005855B8">
        <w:rPr>
          <w:rFonts w:ascii="Times New Roman" w:hAnsi="Times New Roman" w:cs="Times New Roman"/>
          <w:sz w:val="28"/>
          <w:szCs w:val="28"/>
        </w:rPr>
        <w:t>«П</w:t>
      </w:r>
      <w:r w:rsidR="00917F25" w:rsidRPr="005855B8">
        <w:rPr>
          <w:rFonts w:ascii="Times New Roman" w:eastAsia="PMingLiU" w:hAnsi="Times New Roman" w:cs="Times New Roman"/>
          <w:sz w:val="28"/>
          <w:szCs w:val="28"/>
        </w:rPr>
        <w:t xml:space="preserve">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</w:t>
      </w:r>
      <w:r w:rsidR="00917F25" w:rsidRPr="005855B8"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 организациях,  расположенных на территории муниципального образования</w:t>
      </w:r>
      <w:r w:rsidR="00917F25">
        <w:rPr>
          <w:rFonts w:ascii="Times New Roman" w:hAnsi="Times New Roman" w:cs="Times New Roman"/>
          <w:sz w:val="28"/>
          <w:szCs w:val="28"/>
        </w:rPr>
        <w:t xml:space="preserve"> </w:t>
      </w:r>
      <w:r w:rsidR="00917F25" w:rsidRPr="005855B8">
        <w:rPr>
          <w:rFonts w:ascii="Times New Roman" w:hAnsi="Times New Roman" w:cs="Times New Roman"/>
          <w:sz w:val="28"/>
          <w:szCs w:val="28"/>
        </w:rPr>
        <w:t>«Шовгеновский район»</w:t>
      </w:r>
      <w:r w:rsidR="0091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Управлением образования в лице общеобразовательных организаций. 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CD5617" w:rsidRDefault="00822A7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й ответ на запрос заявителя по предоставлению информации </w:t>
      </w:r>
      <w:r w:rsidR="00917F25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r w:rsidR="00CD5617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CD5617" w:rsidRDefault="00CD5617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>одновременным информированием  заявителя и указанием 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Pr="00A230CD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A37DB">
        <w:rPr>
          <w:rFonts w:ascii="Times New Roman" w:hAnsi="Times New Roman" w:cs="Times New Roman"/>
          <w:sz w:val="28"/>
          <w:szCs w:val="28"/>
        </w:rPr>
        <w:t>Ознакомление участников государственной итоговой аттестации (далее-ГИА) с полученными ими результатами  по тому или иному общеобразовательному предмету осуществляется не позднее трех рабочих дней со дня их утверждения Государственной экзаменационной комиссией Республики Адыгея.</w:t>
      </w:r>
    </w:p>
    <w:p w:rsid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 апреля 2011г. №729-р»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</w:p>
    <w:p w:rsidR="00DF03CD" w:rsidRPr="00DF03CD" w:rsidRDefault="00D43FAA" w:rsidP="00592157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риказ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(«Российская газета», №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34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, 14.02.2014);</w:t>
      </w:r>
    </w:p>
    <w:p w:rsidR="00337517" w:rsidRDefault="00D43FAA" w:rsidP="00592157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риказ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</w:t>
      </w:r>
      <w:r w:rsidR="00C6394C">
        <w:rPr>
          <w:rFonts w:ascii="Times New Roman" w:eastAsia="Times New Roman" w:hAnsi="Times New Roman" w:cs="Times New Roman"/>
          <w:sz w:val="28"/>
          <w:szCs w:val="28"/>
        </w:rPr>
        <w:t xml:space="preserve">м основного общего образования </w:t>
      </w:r>
      <w:r w:rsidR="00C6394C" w:rsidRPr="00DF03CD">
        <w:rPr>
          <w:rFonts w:ascii="Times New Roman" w:eastAsia="Times New Roman" w:hAnsi="Times New Roman" w:cs="Times New Roman"/>
          <w:sz w:val="28"/>
          <w:szCs w:val="28"/>
        </w:rPr>
        <w:t>Российская газета», №</w:t>
      </w:r>
      <w:r w:rsidR="00C6394C">
        <w:rPr>
          <w:rFonts w:ascii="Times New Roman" w:eastAsia="Times New Roman" w:hAnsi="Times New Roman" w:cs="Times New Roman"/>
          <w:sz w:val="28"/>
          <w:szCs w:val="28"/>
        </w:rPr>
        <w:t>34, 14.02.2014).</w:t>
      </w:r>
    </w:p>
    <w:p w:rsidR="00E9687E" w:rsidRPr="00DD6225" w:rsidRDefault="00E9687E" w:rsidP="00592157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92157" w:rsidRDefault="00592157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89C" w:rsidRDefault="00CB589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C6394C" w:rsidRDefault="00C6394C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представляет в образовательную организацию </w:t>
      </w:r>
      <w:r w:rsidR="00E9687E" w:rsidRPr="006D7C58">
        <w:rPr>
          <w:rFonts w:ascii="Times New Roman" w:hAnsi="Times New Roman" w:cs="Times New Roman"/>
          <w:i/>
          <w:sz w:val="28"/>
          <w:szCs w:val="28"/>
        </w:rPr>
        <w:t>заявление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ной настоящим Регламентом форме (приложение №2).</w:t>
      </w:r>
    </w:p>
    <w:p w:rsidR="00C6394C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2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3. 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7992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</w:p>
    <w:p w:rsidR="00227992" w:rsidRDefault="00227992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7517" w:rsidRPr="006E7481" w:rsidRDefault="00337517" w:rsidP="00592157">
      <w:pPr>
        <w:tabs>
          <w:tab w:val="left" w:pos="993"/>
        </w:tabs>
        <w:spacing w:line="276" w:lineRule="auto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5921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-представление документов и информации или осуществления действий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</w:t>
      </w:r>
      <w:r w:rsidR="00601A4A">
        <w:rPr>
          <w:rFonts w:ascii="Times New Roman" w:hAnsi="Times New Roman" w:cs="Times New Roman"/>
          <w:sz w:val="28"/>
          <w:szCs w:val="28"/>
        </w:rPr>
        <w:t xml:space="preserve">ем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01A4A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 лицом, не относящимся к кругу заявителей или имеющим такое право в силу наделения их заявителями соответствующими полномочиями в порядке, установленном законодательством Российской Федерации.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917F25" w:rsidRPr="00736333" w:rsidRDefault="00917F25" w:rsidP="00917F25">
      <w:pPr>
        <w:widowControl/>
        <w:tabs>
          <w:tab w:val="left" w:pos="993"/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A4A">
        <w:rPr>
          <w:rFonts w:ascii="Times New Roman" w:hAnsi="Times New Roman" w:cs="Times New Roman"/>
          <w:sz w:val="28"/>
          <w:szCs w:val="28"/>
        </w:rPr>
        <w:t>10.2.</w:t>
      </w:r>
      <w:r w:rsidRPr="00917F25">
        <w:rPr>
          <w:rFonts w:ascii="Times New Roman" w:hAnsi="Times New Roman" w:cs="Times New Roman"/>
          <w:sz w:val="28"/>
          <w:szCs w:val="28"/>
        </w:rPr>
        <w:t xml:space="preserve"> </w:t>
      </w:r>
      <w:r w:rsidRPr="0073633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информации, запрашиваемой заявителем.</w:t>
      </w:r>
    </w:p>
    <w:p w:rsidR="00736333" w:rsidRPr="00736333" w:rsidRDefault="00736333" w:rsidP="00917F25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917F25">
      <w:pPr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Республики Адыгея не предусмотрены услуги, которые являются необходимыми и обязательными для </w:t>
      </w:r>
      <w:r w:rsidRPr="008A5121">
        <w:rPr>
          <w:rFonts w:ascii="Times New Roman" w:hAnsi="Times New Roman" w:cs="Times New Roman"/>
          <w:sz w:val="28"/>
          <w:szCs w:val="28"/>
        </w:rPr>
        <w:lastRenderedPageBreak/>
        <w:t>предоставления данной муниципальной услуги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917F25" w:rsidP="00917F25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F75085"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 xml:space="preserve"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</w:t>
      </w:r>
      <w:r w:rsidR="00B53CE4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й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AF7FC8" w:rsidP="00CB589C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AF7FC8" w:rsidP="00CB589C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Default="00736333" w:rsidP="00CB589C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183CCD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5F31F3" w:rsidP="00CB58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813B90" w:rsidRDefault="00813B90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CB589C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0481" w:rsidRDefault="00CB589C" w:rsidP="00CB589C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50481">
        <w:rPr>
          <w:rFonts w:ascii="Times New Roman" w:hAnsi="Times New Roman" w:cs="Times New Roman"/>
          <w:sz w:val="28"/>
          <w:szCs w:val="28"/>
        </w:rPr>
        <w:t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о порядке получения результатов государственной итоговой аттестации обучающихся, освоивших образовательные программы основного общего и среднего общего образования.</w:t>
      </w:r>
    </w:p>
    <w:p w:rsidR="00D50481" w:rsidRDefault="00CB589C" w:rsidP="00CB589C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50481"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та по адресу  электронной почты 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CB589C" w:rsidP="00CB589C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50481"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CB589C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</w:t>
      </w:r>
      <w:r w:rsidR="00917F25">
        <w:rPr>
          <w:rFonts w:ascii="Times New Roman" w:hAnsi="Times New Roman" w:cs="Times New Roman"/>
          <w:sz w:val="28"/>
          <w:szCs w:val="28"/>
          <w:lang w:eastAsia="en-US" w:bidi="en-US"/>
        </w:rPr>
        <w:t>регистрация заявления (запроса)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, необходим</w:t>
      </w:r>
      <w:r w:rsidR="00917F25"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</w:t>
      </w:r>
      <w:r w:rsidRPr="009120A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-в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 При поступлении по электронной почте запрос 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4.Письменный запрос в течение одного рабочего дня с даты поступления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ибо директору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 :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,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1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х писем Управления образования и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пособ отправки ответа на запрос заявителя определяется исполнителем по желанию заявителя, при его отсутствии -о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Pr="00CB589C" w:rsidRDefault="00F62191" w:rsidP="00CB589C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813B90" w:rsidRDefault="00813B90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F2" w:rsidRPr="00116464" w:rsidRDefault="00CB589C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</w:t>
      </w:r>
      <w:r w:rsidR="00033D24" w:rsidRPr="00033D24">
        <w:rPr>
          <w:rFonts w:ascii="Times New Roman" w:hAnsi="Times New Roman" w:cs="Times New Roman"/>
          <w:sz w:val="28"/>
          <w:szCs w:val="28"/>
        </w:rPr>
        <w:lastRenderedPageBreak/>
        <w:t>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Управление образования-начальником – 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1834F2" w:rsidRPr="00D273AE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CB589C" w:rsidRPr="00D273AE" w:rsidRDefault="00CB589C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</w:t>
      </w:r>
      <w:r w:rsidRPr="00AC4DA1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46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</w:rPr>
        <w:t>действий (бездействия)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,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,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813B90" w:rsidRPr="00CB589C" w:rsidRDefault="00716C6E" w:rsidP="00CB589C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Default="00813B9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D273AE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589C">
        <w:rPr>
          <w:rFonts w:ascii="Times New Roman" w:hAnsi="Times New Roman" w:cs="Times New Roman"/>
          <w:sz w:val="28"/>
          <w:szCs w:val="28"/>
        </w:rPr>
        <w:t>2.</w:t>
      </w:r>
      <w:r w:rsidR="001834F2" w:rsidRPr="00CB589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CB589C" w:rsidRPr="00D273AE" w:rsidRDefault="00CB589C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21E9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34F2" w:rsidRPr="00116464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3A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ые решения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в том числе в следующих случаях: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0A4F91">
        <w:rPr>
          <w:rFonts w:ascii="Times New Roman" w:hAnsi="Times New Roman" w:cs="Times New Roman"/>
          <w:sz w:val="28"/>
          <w:szCs w:val="28"/>
        </w:rPr>
        <w:t xml:space="preserve">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1E9">
        <w:rPr>
          <w:rFonts w:ascii="Times New Roman" w:hAnsi="Times New Roman" w:cs="Times New Roman"/>
          <w:sz w:val="28"/>
          <w:szCs w:val="28"/>
        </w:rPr>
        <w:t>2.2.</w:t>
      </w:r>
      <w:r w:rsidR="000C2FC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3A21E9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FC7">
        <w:rPr>
          <w:rFonts w:ascii="Times New Roman" w:hAnsi="Times New Roman" w:cs="Times New Roman"/>
          <w:sz w:val="28"/>
          <w:szCs w:val="28"/>
        </w:rPr>
        <w:t>3.</w:t>
      </w:r>
      <w:r w:rsidR="001834F2" w:rsidRPr="000C2FC7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3056E6" w:rsidRDefault="003056E6" w:rsidP="00813B9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1 к Административному регламенту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 w:rsidRPr="00813B90">
        <w:rPr>
          <w:rFonts w:ascii="Times New Roman" w:hAnsi="Times New Roman" w:cs="Times New Roman"/>
          <w:sz w:val="20"/>
          <w:szCs w:val="20"/>
        </w:rPr>
        <w:t>«Предоставление информации о</w:t>
      </w:r>
      <w:r w:rsidR="00917F25">
        <w:rPr>
          <w:rFonts w:ascii="Times New Roman" w:hAnsi="Times New Roman" w:cs="Times New Roman"/>
          <w:sz w:val="20"/>
          <w:szCs w:val="20"/>
        </w:rPr>
        <w:t xml:space="preserve"> порядке проведения </w:t>
      </w:r>
      <w:r w:rsidRPr="00813B90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итоговой аттестации обучающихся, освоивших основные образовательные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среднего общего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>в  общеобразовательных организациях муниципального</w:t>
      </w:r>
    </w:p>
    <w:p w:rsidR="00D3160E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CB589C" w:rsidRPr="00813B90" w:rsidRDefault="00CB589C" w:rsidP="00CB589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B589C" w:rsidRPr="000A6183" w:rsidRDefault="00CB589C" w:rsidP="00CB589C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CB589C" w:rsidRPr="000A6183" w:rsidRDefault="00CB589C" w:rsidP="00CB589C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CB589C" w:rsidRPr="000A6183" w:rsidRDefault="00CB589C" w:rsidP="00CB589C">
      <w:pPr>
        <w:ind w:firstLine="567"/>
        <w:jc w:val="center"/>
        <w:rPr>
          <w:rFonts w:ascii="Times New Roman" w:hAnsi="Times New Roman" w:cs="Times New Roman"/>
        </w:rPr>
      </w:pPr>
    </w:p>
    <w:p w:rsidR="00CB589C" w:rsidRPr="000A6183" w:rsidRDefault="00CB589C" w:rsidP="00CB589C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CB589C" w:rsidRPr="00567485" w:rsidTr="00CB589C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C" w:rsidRPr="00567485" w:rsidRDefault="00CB589C" w:rsidP="00CB58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CB589C" w:rsidRPr="00567485" w:rsidRDefault="00CB589C" w:rsidP="00CB58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C" w:rsidRPr="000A6183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B589C" w:rsidRPr="000A6183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шхамаф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3835DF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proofErr w:type="spellStart"/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proofErr w:type="spellEnd"/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Ул.Ушан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375D7A" w:rsidRDefault="003835DF" w:rsidP="00CB589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CB589C" w:rsidRPr="00375D7A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CB589C" w:rsidRPr="00375D7A" w:rsidRDefault="00CB589C" w:rsidP="00CB589C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3» аул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Шовгеновский район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октябрская45б </w:t>
            </w:r>
          </w:p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375D7A" w:rsidRDefault="003835DF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gtFrame="_blank" w:history="1">
              <w:r w:rsidR="00CB589C" w:rsidRPr="00375D7A">
                <w:rPr>
                  <w:rStyle w:val="ab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праздничные дни время 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4 имени Героя Советского Союз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жевич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.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50-летия ВЛКСМ, 35 </w:t>
            </w:r>
          </w:p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3835DF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proofErr w:type="spellEnd"/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жукаев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6 имени Ахмед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к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53, Республика Адыгея, Шовгеновский район, а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чо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2</w:t>
            </w:r>
          </w:p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.Черныш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 </w:t>
            </w:r>
          </w:p>
          <w:p w:rsidR="00CB589C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89C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3835DF" w:rsidP="00CB589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шнен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Адыгея, Шовгеновский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хутор Тихонов ул. 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3835DF" w:rsidP="00CB589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gtFrame="_blank" w:history="1"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CB589C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CB589C" w:rsidRPr="000A6183" w:rsidRDefault="00CB589C" w:rsidP="00CB589C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11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.Б.Пшиз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</w:t>
            </w:r>
          </w:p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3835DF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1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3835DF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proofErr w:type="spellStart"/>
              <w:r w:rsidR="00CB589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CB589C" w:rsidRPr="00567485" w:rsidTr="00CB58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0A6183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847CAC" w:rsidRDefault="00CB589C" w:rsidP="00CB589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CB589C" w:rsidRPr="00567485" w:rsidRDefault="00CB589C" w:rsidP="00CB58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813B90" w:rsidRP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13B90" w:rsidRDefault="00813B90" w:rsidP="00813B9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2 к Административному регламенту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 w:rsidRPr="00813B90">
        <w:rPr>
          <w:rFonts w:ascii="Times New Roman" w:hAnsi="Times New Roman" w:cs="Times New Roman"/>
          <w:sz w:val="20"/>
          <w:szCs w:val="20"/>
        </w:rPr>
        <w:t xml:space="preserve">«Предоставление информации о </w:t>
      </w:r>
      <w:r w:rsidR="00917F25">
        <w:rPr>
          <w:rFonts w:ascii="Times New Roman" w:hAnsi="Times New Roman" w:cs="Times New Roman"/>
          <w:sz w:val="20"/>
          <w:szCs w:val="20"/>
        </w:rPr>
        <w:t>порядке проведения</w:t>
      </w:r>
      <w:r w:rsidRPr="00813B90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итоговой аттестации обучающихся, освоивших основные образовательные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среднего общего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>в  общеобразовательных организациях муниципального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B1846" w:rsidRDefault="004B1846" w:rsidP="007E52D5">
      <w:pPr>
        <w:ind w:firstLine="567"/>
        <w:jc w:val="right"/>
        <w:rPr>
          <w:rFonts w:ascii="Times New Roman" w:hAnsi="Times New Roman" w:cs="Times New Roman"/>
        </w:rPr>
      </w:pPr>
    </w:p>
    <w:p w:rsidR="007F468F" w:rsidRPr="00535E6C" w:rsidRDefault="007F468F" w:rsidP="007F4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БЛОК-СХЕМА</w:t>
      </w:r>
    </w:p>
    <w:p w:rsidR="007F468F" w:rsidRPr="00535E6C" w:rsidRDefault="007F468F" w:rsidP="007F4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 xml:space="preserve">оказания муниципальной  услуги </w:t>
      </w:r>
    </w:p>
    <w:p w:rsidR="007F468F" w:rsidRDefault="007F468F" w:rsidP="007F468F">
      <w:pPr>
        <w:rPr>
          <w:b/>
        </w:rPr>
      </w:pPr>
    </w:p>
    <w:p w:rsidR="007F468F" w:rsidRDefault="007F468F" w:rsidP="007F468F">
      <w:pPr>
        <w:rPr>
          <w:b/>
        </w:rPr>
      </w:pPr>
    </w:p>
    <w:p w:rsidR="007F468F" w:rsidRPr="000B3A4D" w:rsidRDefault="007F468F" w:rsidP="007F468F"/>
    <w:p w:rsidR="007F468F" w:rsidRDefault="007F468F" w:rsidP="007F468F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7F468F" w:rsidRDefault="003835DF" w:rsidP="007F468F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9.9pt;margin-top:2.05pt;width:.05pt;height:21.95pt;z-index:251656704" o:connectortype="straight">
            <v:stroke endarrow="block"/>
          </v:shape>
        </w:pict>
      </w:r>
    </w:p>
    <w:p w:rsidR="007F468F" w:rsidRPr="000B3A4D" w:rsidRDefault="007F468F" w:rsidP="007F468F">
      <w:pPr>
        <w:jc w:val="center"/>
      </w:pP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7F468F" w:rsidRDefault="003835D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6" type="#_x0000_t32" style="position:absolute;left:0;text-align:left;margin-left:245.15pt;margin-top:1.4pt;width:0;height:32.6pt;z-index:251657728" o:connectortype="straight">
            <v:stroke endarrow="block"/>
          </v:shape>
        </w:pict>
      </w:r>
    </w:p>
    <w:p w:rsidR="007F468F" w:rsidRPr="00062573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авление информации заявителю</w:t>
      </w:r>
    </w:p>
    <w:p w:rsidR="007F468F" w:rsidRPr="00062573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F468F" w:rsidRDefault="003835D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7" type="#_x0000_t32" style="position:absolute;left:0;text-align:left;margin-left:251.8pt;margin-top:.9pt;width:0;height:25.05pt;z-index:251658752" o:connectortype="straight">
            <v:stroke endarrow="block"/>
          </v:shape>
        </w:pict>
      </w: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</w:p>
    <w:p w:rsidR="007F468F" w:rsidRPr="00062573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7F468F" w:rsidRPr="000B3A4D" w:rsidRDefault="007F468F" w:rsidP="007F468F">
      <w:pPr>
        <w:jc w:val="center"/>
      </w:pPr>
    </w:p>
    <w:p w:rsidR="007F468F" w:rsidRPr="000B3A4D" w:rsidRDefault="007F468F" w:rsidP="007F468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68F" w:rsidRPr="000B3A4D" w:rsidTr="00917F25">
        <w:tc>
          <w:tcPr>
            <w:tcW w:w="4785" w:type="dxa"/>
            <w:shd w:val="clear" w:color="auto" w:fill="auto"/>
          </w:tcPr>
          <w:p w:rsidR="007F468F" w:rsidRPr="000B3A4D" w:rsidRDefault="007F468F" w:rsidP="00917F25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7F468F" w:rsidRPr="000B3A4D" w:rsidRDefault="007F468F" w:rsidP="00917F25">
            <w:pPr>
              <w:jc w:val="center"/>
            </w:pPr>
          </w:p>
        </w:tc>
      </w:tr>
    </w:tbl>
    <w:p w:rsidR="007F468F" w:rsidRPr="000B3A4D" w:rsidRDefault="007F468F" w:rsidP="007F468F">
      <w:pPr>
        <w:jc w:val="center"/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B1846" w:rsidRDefault="004B1846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76C99" w:rsidRDefault="00476C99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B1846" w:rsidRPr="007021C8" w:rsidRDefault="007021C8" w:rsidP="007021C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021C8" w:rsidRDefault="007021C8" w:rsidP="007021C8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Административному регламенту </w:t>
      </w:r>
    </w:p>
    <w:p w:rsidR="007021C8" w:rsidRDefault="007021C8" w:rsidP="007021C8">
      <w:pPr>
        <w:ind w:firstLine="567"/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5908A4">
        <w:rPr>
          <w:rFonts w:ascii="Times New Roman" w:hAnsi="Times New Roman" w:cs="Times New Roman"/>
          <w:sz w:val="20"/>
          <w:szCs w:val="20"/>
        </w:rPr>
        <w:t>«П</w:t>
      </w:r>
      <w:r w:rsidRPr="005908A4">
        <w:rPr>
          <w:rFonts w:ascii="Times New Roman" w:eastAsia="PMingLiU" w:hAnsi="Times New Roman" w:cs="Times New Roman"/>
          <w:sz w:val="20"/>
          <w:szCs w:val="20"/>
        </w:rPr>
        <w:t xml:space="preserve">редоставление информации о порядке проведения </w:t>
      </w:r>
    </w:p>
    <w:p w:rsidR="007021C8" w:rsidRDefault="007021C8" w:rsidP="007021C8">
      <w:pPr>
        <w:ind w:firstLine="567"/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5908A4">
        <w:rPr>
          <w:rFonts w:ascii="Times New Roman" w:eastAsia="PMingLiU" w:hAnsi="Times New Roman" w:cs="Times New Roman"/>
          <w:sz w:val="20"/>
          <w:szCs w:val="20"/>
        </w:rPr>
        <w:t>государственной итоговой аттестации обучающихся,</w:t>
      </w:r>
    </w:p>
    <w:p w:rsidR="007021C8" w:rsidRDefault="007021C8" w:rsidP="007021C8">
      <w:pPr>
        <w:ind w:firstLine="567"/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5908A4">
        <w:rPr>
          <w:rFonts w:ascii="Times New Roman" w:eastAsia="PMingLiU" w:hAnsi="Times New Roman" w:cs="Times New Roman"/>
          <w:sz w:val="20"/>
          <w:szCs w:val="20"/>
        </w:rPr>
        <w:t xml:space="preserve"> освоивших основные образовательные программы</w:t>
      </w:r>
    </w:p>
    <w:p w:rsidR="007021C8" w:rsidRDefault="007021C8" w:rsidP="007021C8">
      <w:pPr>
        <w:ind w:firstLine="567"/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5908A4">
        <w:rPr>
          <w:rFonts w:ascii="Times New Roman" w:eastAsia="PMingLiU" w:hAnsi="Times New Roman" w:cs="Times New Roman"/>
          <w:sz w:val="20"/>
          <w:szCs w:val="20"/>
        </w:rPr>
        <w:t xml:space="preserve"> основного общего и среднего общего образования </w:t>
      </w:r>
    </w:p>
    <w:p w:rsidR="007021C8" w:rsidRDefault="007021C8" w:rsidP="007021C8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908A4">
        <w:rPr>
          <w:rFonts w:ascii="Times New Roman" w:eastAsia="PMingLiU" w:hAnsi="Times New Roman" w:cs="Times New Roman"/>
          <w:sz w:val="20"/>
          <w:szCs w:val="20"/>
        </w:rPr>
        <w:t xml:space="preserve">в </w:t>
      </w:r>
      <w:r w:rsidRPr="005908A4">
        <w:rPr>
          <w:rFonts w:ascii="Times New Roman" w:hAnsi="Times New Roman" w:cs="Times New Roman"/>
          <w:sz w:val="20"/>
          <w:szCs w:val="20"/>
        </w:rPr>
        <w:t xml:space="preserve">муниципальных бюджетных общеобразовательных </w:t>
      </w:r>
    </w:p>
    <w:p w:rsidR="007021C8" w:rsidRDefault="007021C8" w:rsidP="007021C8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908A4">
        <w:rPr>
          <w:rFonts w:ascii="Times New Roman" w:hAnsi="Times New Roman" w:cs="Times New Roman"/>
          <w:sz w:val="20"/>
          <w:szCs w:val="20"/>
        </w:rPr>
        <w:t>организациях,  расположенных на территории муниципального</w:t>
      </w:r>
    </w:p>
    <w:p w:rsidR="007021C8" w:rsidRPr="005908A4" w:rsidRDefault="007021C8" w:rsidP="007021C8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908A4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7021C8" w:rsidRPr="005908A4" w:rsidRDefault="007021C8" w:rsidP="007021C8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588"/>
        <w:gridCol w:w="5280"/>
      </w:tblGrid>
      <w:tr w:rsidR="007021C8" w:rsidRPr="00953ED4" w:rsidTr="00CB589C">
        <w:tc>
          <w:tcPr>
            <w:tcW w:w="3588" w:type="dxa"/>
          </w:tcPr>
          <w:p w:rsidR="007021C8" w:rsidRPr="00F35E6F" w:rsidRDefault="007021C8" w:rsidP="00CB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у МБОУ С (О)Ш №_____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,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7021C8" w:rsidRPr="005908A4" w:rsidRDefault="007021C8" w:rsidP="00CB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проживающей (его) по адресу:______________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,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(документ, удостоверяющий личность)</w:t>
            </w:r>
          </w:p>
          <w:p w:rsidR="007021C8" w:rsidRPr="005908A4" w:rsidRDefault="007021C8" w:rsidP="00CB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серия ______________ № _________________</w:t>
            </w:r>
          </w:p>
          <w:p w:rsidR="007021C8" w:rsidRPr="005908A4" w:rsidRDefault="007021C8" w:rsidP="00CB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_____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4">
              <w:rPr>
                <w:rFonts w:ascii="Times New Roman" w:hAnsi="Times New Roman" w:cs="Times New Roman"/>
                <w:sz w:val="20"/>
                <w:szCs w:val="20"/>
              </w:rPr>
              <w:t>(кем и когда)</w:t>
            </w:r>
          </w:p>
          <w:p w:rsidR="007021C8" w:rsidRPr="005908A4" w:rsidRDefault="007021C8" w:rsidP="00C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21C8" w:rsidRPr="006E7481" w:rsidRDefault="007021C8" w:rsidP="007021C8">
      <w:pPr>
        <w:rPr>
          <w:sz w:val="22"/>
          <w:szCs w:val="22"/>
        </w:rPr>
      </w:pPr>
    </w:p>
    <w:p w:rsidR="007021C8" w:rsidRDefault="007021C8" w:rsidP="007021C8">
      <w:pPr>
        <w:rPr>
          <w:rFonts w:ascii="Times New Roman" w:hAnsi="Times New Roman" w:cs="Times New Roman"/>
        </w:rPr>
      </w:pPr>
    </w:p>
    <w:p w:rsidR="007021C8" w:rsidRDefault="007021C8" w:rsidP="007021C8">
      <w:pPr>
        <w:rPr>
          <w:rFonts w:ascii="Times New Roman" w:hAnsi="Times New Roman" w:cs="Times New Roman"/>
        </w:rPr>
      </w:pPr>
    </w:p>
    <w:p w:rsidR="007021C8" w:rsidRPr="00953ED4" w:rsidRDefault="007021C8" w:rsidP="007021C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021C8" w:rsidRPr="00953ED4" w:rsidRDefault="007021C8" w:rsidP="0070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  <w:r w:rsidRPr="00953ED4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  <w:r w:rsidRPr="00953ED4">
        <w:rPr>
          <w:rFonts w:ascii="Times New Roman" w:hAnsi="Times New Roman" w:cs="Times New Roman"/>
          <w:sz w:val="24"/>
          <w:szCs w:val="24"/>
        </w:rPr>
        <w:t>о поря</w:t>
      </w:r>
      <w:r>
        <w:rPr>
          <w:rFonts w:ascii="Times New Roman" w:hAnsi="Times New Roman" w:cs="Times New Roman"/>
          <w:sz w:val="24"/>
          <w:szCs w:val="24"/>
        </w:rPr>
        <w:t xml:space="preserve">дке проведения государственной </w:t>
      </w:r>
      <w:r w:rsidRPr="00953ED4">
        <w:rPr>
          <w:rFonts w:ascii="Times New Roman" w:hAnsi="Times New Roman" w:cs="Times New Roman"/>
          <w:sz w:val="24"/>
          <w:szCs w:val="24"/>
        </w:rPr>
        <w:t>итоговой аттестации обучающихся, освоивших образовательные программы основного общего и среднего общего образования, в том числе в форме ед</w:t>
      </w:r>
      <w:r>
        <w:rPr>
          <w:rFonts w:ascii="Times New Roman" w:hAnsi="Times New Roman" w:cs="Times New Roman"/>
          <w:sz w:val="24"/>
          <w:szCs w:val="24"/>
        </w:rPr>
        <w:t>иного государственного экзамена в части____________________________________________________________________</w:t>
      </w: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021C8" w:rsidRDefault="007021C8" w:rsidP="007021C8">
      <w:pPr>
        <w:rPr>
          <w:rFonts w:ascii="Times New Roman" w:hAnsi="Times New Roman" w:cs="Times New Roman"/>
          <w:sz w:val="24"/>
          <w:szCs w:val="24"/>
        </w:rPr>
      </w:pPr>
    </w:p>
    <w:p w:rsidR="007021C8" w:rsidRPr="00B3024D" w:rsidRDefault="007021C8" w:rsidP="007021C8">
      <w:pPr>
        <w:rPr>
          <w:rFonts w:ascii="Times New Roman" w:hAnsi="Times New Roman" w:cs="Times New Roman"/>
          <w:sz w:val="24"/>
          <w:szCs w:val="24"/>
        </w:rPr>
      </w:pPr>
      <w:r w:rsidRPr="00B3024D">
        <w:rPr>
          <w:rFonts w:ascii="Times New Roman" w:hAnsi="Times New Roman" w:cs="Times New Roman"/>
          <w:sz w:val="24"/>
          <w:szCs w:val="24"/>
        </w:rPr>
        <w:t>«____» ______________ 20____ г. _________    ______________________</w:t>
      </w:r>
    </w:p>
    <w:p w:rsidR="007021C8" w:rsidRPr="004B1846" w:rsidRDefault="007021C8" w:rsidP="00702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B3024D">
        <w:rPr>
          <w:rFonts w:ascii="Times New Roman" w:hAnsi="Times New Roman" w:cs="Times New Roman"/>
          <w:sz w:val="18"/>
          <w:szCs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B3024D">
        <w:rPr>
          <w:rFonts w:ascii="Times New Roman" w:hAnsi="Times New Roman" w:cs="Times New Roman"/>
          <w:sz w:val="18"/>
          <w:szCs w:val="18"/>
        </w:rPr>
        <w:t xml:space="preserve"> (расшифровка</w:t>
      </w:r>
    </w:p>
    <w:p w:rsidR="007021C8" w:rsidRPr="004B1846" w:rsidRDefault="007021C8" w:rsidP="007021C8">
      <w:pPr>
        <w:rPr>
          <w:rFonts w:ascii="Times New Roman" w:hAnsi="Times New Roman" w:cs="Times New Roman"/>
        </w:rPr>
      </w:pPr>
    </w:p>
    <w:p w:rsidR="007021C8" w:rsidRPr="002051F6" w:rsidRDefault="007021C8" w:rsidP="007021C8">
      <w:pPr>
        <w:ind w:firstLine="709"/>
        <w:outlineLvl w:val="2"/>
        <w:rPr>
          <w:rFonts w:ascii="Times New Roman" w:hAnsi="Times New Roman"/>
          <w:sz w:val="22"/>
          <w:szCs w:val="22"/>
        </w:rPr>
      </w:pPr>
      <w:r w:rsidRPr="002051F6">
        <w:rPr>
          <w:rFonts w:ascii="Times New Roman" w:hAnsi="Times New Roman"/>
          <w:sz w:val="22"/>
          <w:szCs w:val="22"/>
        </w:rPr>
        <w:t>Результат муниципальной услуги выдать следующим способом:</w:t>
      </w:r>
    </w:p>
    <w:p w:rsidR="007021C8" w:rsidRPr="002051F6" w:rsidRDefault="007021C8" w:rsidP="007021C8">
      <w:pPr>
        <w:pStyle w:val="1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</w:rPr>
      </w:pPr>
      <w:r w:rsidRPr="002051F6">
        <w:rPr>
          <w:rFonts w:ascii="Times New Roman" w:hAnsi="Times New Roman"/>
        </w:rPr>
        <w:t>посредством личного обращения в образовательную организацию;</w:t>
      </w:r>
    </w:p>
    <w:p w:rsidR="007021C8" w:rsidRPr="002051F6" w:rsidRDefault="007021C8" w:rsidP="007021C8">
      <w:pPr>
        <w:pStyle w:val="1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</w:rPr>
      </w:pPr>
      <w:r w:rsidRPr="002051F6">
        <w:rPr>
          <w:rFonts w:ascii="Times New Roman" w:hAnsi="Times New Roman"/>
        </w:rPr>
        <w:t>в форме документа на бумажном носителе;</w:t>
      </w:r>
    </w:p>
    <w:p w:rsidR="007021C8" w:rsidRPr="002051F6" w:rsidRDefault="007021C8" w:rsidP="007021C8">
      <w:pPr>
        <w:pStyle w:val="1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</w:rPr>
      </w:pPr>
      <w:r w:rsidRPr="002051F6">
        <w:rPr>
          <w:rFonts w:ascii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7021C8" w:rsidRPr="002051F6" w:rsidRDefault="007021C8" w:rsidP="007021C8">
      <w:pPr>
        <w:pStyle w:val="1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</w:rPr>
      </w:pPr>
      <w:r w:rsidRPr="002051F6">
        <w:rPr>
          <w:rFonts w:ascii="Times New Roman" w:hAnsi="Times New Rom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021C8" w:rsidRPr="002051F6" w:rsidRDefault="007021C8" w:rsidP="007021C8">
      <w:pPr>
        <w:pStyle w:val="1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</w:rPr>
      </w:pPr>
      <w:r w:rsidRPr="002051F6">
        <w:rPr>
          <w:rFonts w:ascii="Times New Roman" w:hAnsi="Times New Rom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021C8" w:rsidRPr="004B1846" w:rsidRDefault="007021C8" w:rsidP="007021C8">
      <w:pPr>
        <w:rPr>
          <w:rFonts w:ascii="Times New Roman" w:hAnsi="Times New Roman" w:cs="Times New Roman"/>
        </w:rPr>
      </w:pPr>
    </w:p>
    <w:p w:rsidR="007021C8" w:rsidRPr="004B1846" w:rsidRDefault="007021C8" w:rsidP="007021C8">
      <w:pPr>
        <w:rPr>
          <w:rFonts w:ascii="Times New Roman" w:hAnsi="Times New Roman" w:cs="Times New Roman"/>
        </w:rPr>
      </w:pPr>
    </w:p>
    <w:p w:rsidR="007021C8" w:rsidRPr="004B1846" w:rsidRDefault="007021C8" w:rsidP="007021C8">
      <w:pPr>
        <w:rPr>
          <w:rFonts w:ascii="Times New Roman" w:hAnsi="Times New Roman" w:cs="Times New Roman"/>
        </w:rPr>
      </w:pPr>
    </w:p>
    <w:p w:rsidR="007E52D5" w:rsidRDefault="00C81D46" w:rsidP="007E52D5">
      <w:pPr>
        <w:jc w:val="right"/>
        <w:rPr>
          <w:sz w:val="28"/>
          <w:szCs w:val="28"/>
        </w:rPr>
      </w:pPr>
      <w:r w:rsidRPr="001F012D">
        <w:rPr>
          <w:sz w:val="28"/>
          <w:szCs w:val="28"/>
        </w:rPr>
        <w:br w:type="page"/>
      </w:r>
    </w:p>
    <w:p w:rsidR="00813B90" w:rsidRDefault="007E52D5" w:rsidP="00813B9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813B90"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ложение №4 к Административному регламенту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 w:rsidRPr="00813B90">
        <w:rPr>
          <w:rFonts w:ascii="Times New Roman" w:hAnsi="Times New Roman" w:cs="Times New Roman"/>
          <w:sz w:val="20"/>
          <w:szCs w:val="20"/>
        </w:rPr>
        <w:t>«Предоставление информации о результатах государственной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итоговой аттестации обучающихся, освоивших основные образовательные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среднего общего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>в  общеобразовательных организациях муниципального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7E52D5" w:rsidRDefault="007E52D5" w:rsidP="00813B90">
      <w:pPr>
        <w:ind w:firstLine="567"/>
        <w:jc w:val="right"/>
        <w:rPr>
          <w:sz w:val="28"/>
          <w:szCs w:val="28"/>
        </w:rPr>
      </w:pPr>
    </w:p>
    <w:p w:rsidR="007E52D5" w:rsidRDefault="007E52D5" w:rsidP="007E52D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Бланк учреждения</w:t>
      </w:r>
    </w:p>
    <w:p w:rsidR="007E52D5" w:rsidRPr="00FC2B13" w:rsidRDefault="007E52D5" w:rsidP="007E52D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ение заявителю</w:t>
      </w:r>
    </w:p>
    <w:p w:rsidR="007E52D5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</w:t>
      </w: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ажаемая (</w:t>
      </w:r>
      <w:proofErr w:type="spellStart"/>
      <w:r w:rsidRPr="00FC2B13"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FC2B13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!</w:t>
      </w: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Ф.И.О. заявителя)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яем Вас о том, что ______________________________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название учреждения)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не может предоставить Вам муниципальную услугу в связи с 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указать причину отказа)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в соответствии с Вашим заявлением от ___________________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дата подачи заявления)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иректор (Ф.И.О.) _____________________________ Подпись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1846" w:rsidRDefault="004B1846" w:rsidP="00C81D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DF" w:rsidRDefault="003835DF" w:rsidP="00787FA9">
      <w:r>
        <w:separator/>
      </w:r>
    </w:p>
  </w:endnote>
  <w:endnote w:type="continuationSeparator" w:id="0">
    <w:p w:rsidR="003835DF" w:rsidRDefault="003835DF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DF" w:rsidRDefault="003835DF" w:rsidP="00787FA9">
      <w:r>
        <w:separator/>
      </w:r>
    </w:p>
  </w:footnote>
  <w:footnote w:type="continuationSeparator" w:id="0">
    <w:p w:rsidR="003835DF" w:rsidRDefault="003835DF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6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36950"/>
    <w:rsid w:val="00041214"/>
    <w:rsid w:val="000412CD"/>
    <w:rsid w:val="0004398E"/>
    <w:rsid w:val="0004505C"/>
    <w:rsid w:val="000454BF"/>
    <w:rsid w:val="00046FC6"/>
    <w:rsid w:val="00052897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6E48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57A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702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83285"/>
    <w:rsid w:val="003832A6"/>
    <w:rsid w:val="003835DF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A5C57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1BA8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92B4D"/>
    <w:rsid w:val="00492D0B"/>
    <w:rsid w:val="004940A4"/>
    <w:rsid w:val="004A2853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1C8"/>
    <w:rsid w:val="00702333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468F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17F25"/>
    <w:rsid w:val="00922E80"/>
    <w:rsid w:val="00924199"/>
    <w:rsid w:val="009248E3"/>
    <w:rsid w:val="009279A5"/>
    <w:rsid w:val="009313D5"/>
    <w:rsid w:val="00932150"/>
    <w:rsid w:val="0093276E"/>
    <w:rsid w:val="009367B3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541F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CF1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89C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AE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7021C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hat-school6.ru/glavnaya-mbou-sosh-6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mheg-shkola.narod.ru/" TargetMode="External"/><Relationship Id="rId17" Type="http://schemas.openxmlformats.org/officeDocument/2006/relationships/hyperlink" Target="http://12.87773.35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hizov11.edusite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87773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.87773.3535.ru/" TargetMode="External"/><Relationship Id="rId10" Type="http://schemas.openxmlformats.org/officeDocument/2006/relationships/hyperlink" Target="http://dukmscool.lbiho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ovgenschool.ru" TargetMode="External"/><Relationship Id="rId14" Type="http://schemas.openxmlformats.org/officeDocument/2006/relationships/hyperlink" Target="http://8.87773.35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F685-0540-4A14-91DE-1F5BE195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8023</Words>
  <Characters>457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6</cp:revision>
  <cp:lastPrinted>2017-07-19T06:32:00Z</cp:lastPrinted>
  <dcterms:created xsi:type="dcterms:W3CDTF">2017-07-10T19:12:00Z</dcterms:created>
  <dcterms:modified xsi:type="dcterms:W3CDTF">2021-04-05T09:48:00Z</dcterms:modified>
</cp:coreProperties>
</file>